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35CB" w14:textId="2BF2849E" w:rsidR="00D866F9" w:rsidRPr="00733B74" w:rsidRDefault="00D866F9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03086F9E" w14:textId="77777777" w:rsidR="00C37BA1" w:rsidRPr="00733B74" w:rsidRDefault="00BE1574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75AEC122" w14:textId="77777777" w:rsidR="0082539F" w:rsidRDefault="0082539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7688142C" w14:textId="7EE05C96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Antes de iniciar la tarea debes hacer fork al proyecto que se encuentra en:</w:t>
      </w:r>
    </w:p>
    <w:p w14:paraId="49E89704" w14:textId="4D0D97ED" w:rsidR="00124466" w:rsidRDefault="00722C37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hyperlink r:id="rId6" w:history="1">
        <w:r w:rsidR="00EB0478" w:rsidRPr="002C3CE0">
          <w:rPr>
            <w:rStyle w:val="Hipervnculo"/>
            <w:rFonts w:ascii="Avenir Book" w:eastAsia="Arial Unicode MS" w:hAnsi="Avenir Book" w:cs="Arial Unicode MS"/>
            <w:sz w:val="22"/>
            <w:szCs w:val="22"/>
          </w:rPr>
          <w:t>https://github.com/FundamentosProgramacion-201713/Tarea_02</w:t>
        </w:r>
      </w:hyperlink>
    </w:p>
    <w:p w14:paraId="665F0628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03BEAC2A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Después de hacer fork, clona el proyecto en tu computadora y completa este documento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problemas.</w:t>
      </w:r>
    </w:p>
    <w:p w14:paraId="682E46F0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C794E34" w14:textId="1ABD6A00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Al terminar, debes subir a tu cuenta de github los cambios y h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>Pull R</w:t>
      </w:r>
      <w:r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AC326A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>NO OLVIDES agregar tu nombre directa o indirectamente para que se registre tu calificación de manera correcta.</w:t>
      </w:r>
    </w:p>
    <w:p w14:paraId="5D7AC51B" w14:textId="77777777" w:rsidR="00124466" w:rsidRPr="00DD51BB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C343328" w14:textId="77777777" w:rsidR="0082539F" w:rsidRPr="00DD51BB" w:rsidRDefault="0082539F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099B7567" w14:textId="77777777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2BF3AB2A" w14:textId="77777777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3DFA2D52" w14:textId="77777777" w:rsidR="0082539F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1D8A2A8E" w14:textId="7873D3C9" w:rsidR="00EB0478" w:rsidRPr="00DD51BB" w:rsidRDefault="00EB0478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u escuela de procedencia (Preparatoria, si es Prepa Tec el programa que cursaste)</w:t>
      </w:r>
    </w:p>
    <w:p w14:paraId="41A96C12" w14:textId="60851B99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 w:rsidR="00EB0478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</w:t>
      </w:r>
      <w:r w:rsidR="00225619">
        <w:rPr>
          <w:rFonts w:ascii="Avenir Book" w:eastAsia="Arial Unicode MS" w:hAnsi="Avenir Book" w:cs="Arial Unicode MS"/>
          <w:sz w:val="22"/>
          <w:szCs w:val="22"/>
          <w:lang w:val="es-MX"/>
        </w:rPr>
        <w:t>des, deportes, libros preferido</w:t>
      </w:r>
      <w:r w:rsidR="00EB0478">
        <w:rPr>
          <w:rFonts w:ascii="Avenir Book" w:eastAsia="Arial Unicode MS" w:hAnsi="Avenir Book" w:cs="Arial Unicode MS"/>
          <w:sz w:val="22"/>
          <w:szCs w:val="22"/>
          <w:lang w:val="es-MX"/>
        </w:rPr>
        <w:t>s, viajes, etc)</w:t>
      </w:r>
    </w:p>
    <w:p w14:paraId="492F521C" w14:textId="77777777" w:rsidR="00DD51BB" w:rsidRPr="00DD51BB" w:rsidRDefault="00DD51BB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A3549" w:rsidRPr="000C7FB0" w14:paraId="199BC829" w14:textId="77777777" w:rsidTr="00AA3549">
        <w:tc>
          <w:tcPr>
            <w:tcW w:w="10220" w:type="dxa"/>
          </w:tcPr>
          <w:p w14:paraId="0EC38CBB" w14:textId="43FD52E3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05757CE2" w14:textId="0A1CF79A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EB04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7074B061" w14:textId="0E6D7380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A65C2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ombre completo, matrícula, carrera, escuela de procedencia y descripción. </w:t>
            </w:r>
          </w:p>
          <w:p w14:paraId="4C0E3548" w14:textId="49FBF9C3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A65C2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Utilización de la función “print”. </w:t>
            </w:r>
          </w:p>
          <w:p w14:paraId="2D36419D" w14:textId="77777777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7213A51" w14:textId="14538DF7" w:rsidR="00AA3549" w:rsidRPr="000C7FB0" w:rsidRDefault="00AA354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</w:t>
            </w:r>
            <w:r w:rsidR="00EB04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texto, 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tc.)</w:t>
            </w:r>
          </w:p>
          <w:p w14:paraId="6CA1E191" w14:textId="77777777" w:rsidR="00AA3549" w:rsidRDefault="00AA354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2A98488" w14:textId="072BDE7C" w:rsidR="00A65C27" w:rsidRDefault="00A65C27" w:rsidP="00A65C27">
            <w:pPr>
              <w:pStyle w:val="Sinespaciado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nombre completo. </w:t>
            </w:r>
          </w:p>
          <w:p w14:paraId="07F82AC1" w14:textId="6B5E3CA7" w:rsidR="00A65C27" w:rsidRDefault="00A65C27" w:rsidP="00A65C27">
            <w:pPr>
              <w:pStyle w:val="Sinespaciado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atrícul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. </w:t>
            </w:r>
          </w:p>
          <w:p w14:paraId="568CE6E8" w14:textId="3BBEF9B7" w:rsidR="00A65C27" w:rsidRDefault="00A65C27" w:rsidP="00A65C27">
            <w:pPr>
              <w:pStyle w:val="Sinespaciado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arrer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. </w:t>
            </w:r>
          </w:p>
          <w:p w14:paraId="252E85AC" w14:textId="1DFC8BF5" w:rsidR="00A65C27" w:rsidRDefault="00A65C27" w:rsidP="00A65C27">
            <w:pPr>
              <w:pStyle w:val="Sinespaciado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uela de procedenci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. </w:t>
            </w:r>
          </w:p>
          <w:p w14:paraId="0DD9295E" w14:textId="5088C705" w:rsidR="00A65C27" w:rsidRPr="00A65C27" w:rsidRDefault="00A65C27" w:rsidP="00A65C27">
            <w:pPr>
              <w:pStyle w:val="Sinespaciado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escripción personal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. </w:t>
            </w:r>
          </w:p>
          <w:p w14:paraId="35B96AD1" w14:textId="77777777" w:rsidR="00BA18F6" w:rsidRPr="000C7FB0" w:rsidRDefault="00BA18F6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957673F" w14:textId="4E1B2C76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 w:rsidR="003354A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5602B9"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5602B9"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Inf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5A5EDAD" w14:textId="6C4D9385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E44499" w:rsidRPr="000C7FB0" w14:paraId="056DC6F9" w14:textId="77777777" w:rsidTr="00AA3549">
        <w:tc>
          <w:tcPr>
            <w:tcW w:w="10220" w:type="dxa"/>
          </w:tcPr>
          <w:p w14:paraId="5F76E9EA" w14:textId="7DF706C6" w:rsidR="00E44499" w:rsidRPr="003354AD" w:rsidRDefault="00E4449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="00225619"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53116330" w14:textId="77777777" w:rsidR="00E44499" w:rsidRDefault="00E4449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3EFF5D7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430A0D2E" w14:textId="5038FE94" w:rsidR="00E44499" w:rsidRPr="00E44499" w:rsidRDefault="00842E2F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7721EB47" w14:textId="0D53F905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3A867D0" w14:textId="77777777" w:rsid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984F301" w14:textId="2C6B646D" w:rsidR="00225619" w:rsidRPr="00E4449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arrera:</w:t>
            </w:r>
          </w:p>
          <w:p w14:paraId="1EA3890E" w14:textId="77777777" w:rsid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2EF87520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0CB22A10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epa Tec, programa Bicultural</w:t>
            </w:r>
          </w:p>
          <w:p w14:paraId="07177610" w14:textId="3BDC7A7A" w:rsidR="00225619" w:rsidRPr="00E4449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lastRenderedPageBreak/>
              <w:t>Descripción:</w:t>
            </w:r>
          </w:p>
          <w:p w14:paraId="02CDA68C" w14:textId="77777777" w:rsidR="00E44499" w:rsidRP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ia y todo lo relacionado con la computacion.</w:t>
            </w:r>
          </w:p>
          <w:p w14:paraId="5ECD4F73" w14:textId="5526F853" w:rsidR="00E44499" w:rsidRPr="000C7FB0" w:rsidRDefault="00E44499" w:rsidP="00E44499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4A4E604C" w14:textId="77777777" w:rsidR="00BA18F6" w:rsidRPr="00DD51BB" w:rsidRDefault="00BA18F6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1BA3BABE" w14:textId="4F5F931C" w:rsidR="0082539F" w:rsidRPr="00DD51BB" w:rsidRDefault="0082539F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 w:rsidR="00BA18F6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="00D866F9"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escribe un programa que 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pregunte al usuario la velocidad </w:t>
      </w:r>
      <w:r w:rsidR="00FA245E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a la que viaja un 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auto</w:t>
      </w:r>
      <w:r w:rsidR="00B24AA6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(km/h)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733FDA72" w14:textId="1D20C604" w:rsidR="0082539F" w:rsidRPr="00DD51BB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La distancia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</w:t>
      </w:r>
      <w:r w:rsidR="00D701F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que recorre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en 6 hrs.</w:t>
      </w:r>
    </w:p>
    <w:p w14:paraId="73AC35EE" w14:textId="36AF79B1" w:rsidR="0082539F" w:rsidRPr="00DD51BB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km. </w:t>
      </w:r>
      <w:r w:rsidR="00D701F0">
        <w:rPr>
          <w:rFonts w:ascii="Avenir Book" w:eastAsia="Arial Unicode MS" w:hAnsi="Avenir Book" w:cs="Arial Unicode MS"/>
          <w:sz w:val="22"/>
          <w:szCs w:val="22"/>
          <w:lang w:val="es-MX"/>
        </w:rPr>
        <w:t>que recorre</w:t>
      </w:r>
      <w:r w:rsidR="00D866F9"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en 10 hrs.</w:t>
      </w:r>
    </w:p>
    <w:p w14:paraId="309DE8AB" w14:textId="04DC58D1" w:rsidR="0082539F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que requiere para recorrer 500 km.</w:t>
      </w:r>
    </w:p>
    <w:p w14:paraId="1AEC7851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9693F" w14:paraId="41AABE9C" w14:textId="77777777" w:rsidTr="00A11EC6">
        <w:tc>
          <w:tcPr>
            <w:tcW w:w="10220" w:type="dxa"/>
          </w:tcPr>
          <w:p w14:paraId="3EEC0A42" w14:textId="5683B1D5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3A56F00" w14:textId="77777777" w:rsidR="00735D34" w:rsidRDefault="0069693F" w:rsidP="00735D3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735D3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La velocidad a la que viaja el auto. </w:t>
            </w:r>
          </w:p>
          <w:p w14:paraId="093F013C" w14:textId="5CA03109" w:rsidR="0069693F" w:rsidRPr="000C7FB0" w:rsidRDefault="0069693F" w:rsidP="00735D3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735D3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La distancia recorrida en 6 y en 10 horas, y el </w:t>
            </w:r>
            <w:r w:rsidR="00735D34" w:rsidRPr="00DD51BB"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  <w:t xml:space="preserve">tiempo </w:t>
            </w:r>
            <w:r w:rsidR="00735D34"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  <w:t xml:space="preserve">en horas </w:t>
            </w:r>
            <w:r w:rsidR="00735D34" w:rsidRPr="00DD51BB"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  <w:t>que requiere para recorrer 500 km</w:t>
            </w:r>
            <w:r w:rsidR="00735D34"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  <w:t>.</w:t>
            </w:r>
          </w:p>
          <w:p w14:paraId="511F1F35" w14:textId="6A243FBC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735D3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35D34">
              <w:rPr>
                <w:rFonts w:ascii="Avenir Book" w:eastAsia="Arial Unicode MS" w:hAnsi="Avenir Book" w:cs="Arial Unicode MS"/>
                <w:bCs/>
                <w:sz w:val="22"/>
                <w:szCs w:val="22"/>
                <w:lang w:val="es-MX"/>
              </w:rPr>
              <w:t>L</w:t>
            </w:r>
            <w:r w:rsidR="00735D34" w:rsidRPr="00DD51BB">
              <w:rPr>
                <w:rFonts w:ascii="Avenir Book" w:eastAsia="Arial Unicode MS" w:hAnsi="Avenir Book" w:cs="Arial Unicode MS"/>
                <w:bCs/>
                <w:sz w:val="22"/>
                <w:szCs w:val="22"/>
                <w:lang w:val="es-MX"/>
              </w:rPr>
              <w:t xml:space="preserve">a fórmula </w:t>
            </w:r>
            <w:r w:rsidR="00735D34" w:rsidRPr="00BA18F6">
              <w:rPr>
                <w:rFonts w:ascii="Avenir Book" w:eastAsia="Arial Unicode MS" w:hAnsi="Avenir Book" w:cs="Arial Unicode MS"/>
                <w:bCs/>
                <w:i/>
                <w:sz w:val="22"/>
                <w:szCs w:val="22"/>
                <w:lang w:val="es-MX"/>
              </w:rPr>
              <w:t>v = d/t</w:t>
            </w:r>
            <w:r w:rsidR="00735D34">
              <w:rPr>
                <w:rFonts w:ascii="Avenir Book" w:eastAsia="Arial Unicode MS" w:hAnsi="Avenir Book" w:cs="Arial Unicode MS"/>
                <w:bCs/>
                <w:sz w:val="22"/>
                <w:szCs w:val="22"/>
                <w:lang w:val="es-MX"/>
              </w:rPr>
              <w:t xml:space="preserve"> </w:t>
            </w:r>
            <w:r w:rsidR="00735D34" w:rsidRPr="00DD51BB">
              <w:rPr>
                <w:rFonts w:ascii="Avenir Book" w:eastAsia="Arial Unicode MS" w:hAnsi="Avenir Book" w:cs="Arial Unicode MS"/>
                <w:bCs/>
                <w:sz w:val="22"/>
                <w:szCs w:val="22"/>
                <w:lang w:val="es-MX"/>
              </w:rPr>
              <w:t>(v-velocidad, d-distancia, t-tiempo)</w:t>
            </w:r>
            <w:r w:rsidR="00735D34">
              <w:rPr>
                <w:rFonts w:ascii="Avenir Book" w:eastAsia="Arial Unicode MS" w:hAnsi="Avenir Book" w:cs="Arial Unicode MS"/>
                <w:bCs/>
                <w:sz w:val="22"/>
                <w:szCs w:val="22"/>
                <w:lang w:val="es-MX"/>
              </w:rPr>
              <w:t>.</w:t>
            </w:r>
          </w:p>
          <w:p w14:paraId="31FD07E0" w14:textId="77777777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40000CB" w14:textId="3ABED7A9" w:rsidR="0069693F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25439903" w14:textId="77777777" w:rsidR="00BA18F6" w:rsidRDefault="00BA18F6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AA4AC14" w14:textId="2A296C98" w:rsidR="00735D34" w:rsidRDefault="009A321E" w:rsidP="00735D34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edir al usuario</w:t>
            </w:r>
            <w:r w:rsidR="00A11EC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/ leer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la velocidad a la que viaja el carro</w:t>
            </w:r>
            <w:r w:rsidR="00A11EC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v)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. </w:t>
            </w:r>
          </w:p>
          <w:p w14:paraId="5DC83415" w14:textId="7D218DCA" w:rsidR="009033FC" w:rsidRDefault="009033FC" w:rsidP="009033FC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alizar la operación de la fórmula cuando t = 6</w:t>
            </w:r>
            <w:r w:rsidR="001634F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r w:rsidR="001634F6" w:rsidRPr="00A11EC6">
              <w:rPr>
                <w:rFonts w:ascii="Avenir Book" w:eastAsia="Arial Unicode MS" w:hAnsi="Avenir Book" w:cs="Arial Unicode MS"/>
                <w:bCs/>
                <w:i/>
                <w:sz w:val="20"/>
                <w:szCs w:val="22"/>
                <w:lang w:val="es-MX"/>
              </w:rPr>
              <w:t>d = v*t</w:t>
            </w:r>
            <w:r w:rsidR="001634F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)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. </w:t>
            </w:r>
          </w:p>
          <w:p w14:paraId="7B58562D" w14:textId="6251B02B" w:rsidR="009033FC" w:rsidRDefault="009033FC" w:rsidP="009033FC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el resultado de la fórmula </w:t>
            </w:r>
            <w:r w:rsidR="00A05D8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(d)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cuando t = 6. </w:t>
            </w:r>
          </w:p>
          <w:p w14:paraId="543A7B15" w14:textId="7F6FEF03" w:rsidR="009033FC" w:rsidRDefault="009033FC" w:rsidP="009033FC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alizar la operación de la fó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mula cuando t = 10</w:t>
            </w:r>
            <w:r w:rsidR="00A11EC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A11EC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</w:t>
            </w:r>
            <w:r w:rsidR="00A11EC6" w:rsidRPr="00A11EC6">
              <w:rPr>
                <w:rFonts w:ascii="Avenir Book" w:eastAsia="Arial Unicode MS" w:hAnsi="Avenir Book" w:cs="Arial Unicode MS"/>
                <w:bCs/>
                <w:i/>
                <w:sz w:val="20"/>
                <w:szCs w:val="22"/>
                <w:lang w:val="es-MX"/>
              </w:rPr>
              <w:t>d = v*t</w:t>
            </w:r>
            <w:r w:rsidR="00A11EC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)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. </w:t>
            </w:r>
          </w:p>
          <w:p w14:paraId="6290B356" w14:textId="72E05B74" w:rsidR="009033FC" w:rsidRDefault="009033FC" w:rsidP="009033FC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el resu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ltado de la fórmula </w:t>
            </w:r>
            <w:r w:rsidR="00A05D8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(d)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uando t = 10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. </w:t>
            </w:r>
          </w:p>
          <w:p w14:paraId="09A791E2" w14:textId="761F0BCD" w:rsidR="009033FC" w:rsidRDefault="00397348" w:rsidP="009033FC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Cambiar el valor de la distancia d = 500. </w:t>
            </w:r>
          </w:p>
          <w:p w14:paraId="242B54FD" w14:textId="57D83066" w:rsidR="0018700A" w:rsidRDefault="0018700A" w:rsidP="0018700A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alizar la operación de la fó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mula cuando d = 50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0</w:t>
            </w:r>
            <w:r w:rsidR="006C171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r w:rsidR="006C1712" w:rsidRPr="00A11EC6">
              <w:rPr>
                <w:rFonts w:ascii="Avenir Book" w:eastAsia="Arial Unicode MS" w:hAnsi="Avenir Book" w:cs="Arial Unicode MS"/>
                <w:bCs/>
                <w:i/>
                <w:sz w:val="20"/>
                <w:szCs w:val="22"/>
                <w:lang w:val="es-MX"/>
              </w:rPr>
              <w:t>tiempo = d/v</w:t>
            </w:r>
            <w:r w:rsidR="006C171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)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. </w:t>
            </w:r>
          </w:p>
          <w:p w14:paraId="2014BC2C" w14:textId="1BC5A39B" w:rsidR="00397348" w:rsidRPr="009033FC" w:rsidRDefault="0018700A" w:rsidP="009033FC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el resultado de la fórmula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t</w:t>
            </w:r>
            <w:r w:rsidR="006C171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emp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) </w:t>
            </w:r>
            <w:r w:rsidR="00BE2DE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uando d = 50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0</w:t>
            </w:r>
          </w:p>
          <w:p w14:paraId="0BADEE89" w14:textId="77777777" w:rsidR="00735D34" w:rsidRPr="000C7FB0" w:rsidRDefault="00735D34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C560BD6" w14:textId="14336550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D701F0"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D701F0"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aut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478B2F84" w14:textId="77777777" w:rsidR="0069693F" w:rsidRDefault="0069693F" w:rsidP="00DD51BB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3354AD" w14:paraId="306291DC" w14:textId="77777777" w:rsidTr="00A11EC6">
        <w:tc>
          <w:tcPr>
            <w:tcW w:w="10220" w:type="dxa"/>
          </w:tcPr>
          <w:p w14:paraId="3210A135" w14:textId="45E01E37" w:rsidR="003354AD" w:rsidRPr="003354AD" w:rsidRDefault="003354AD" w:rsidP="003354AD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="00333AAB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</w:t>
            </w:r>
          </w:p>
          <w:p w14:paraId="6E6AFF25" w14:textId="77777777" w:rsidR="0082147B" w:rsidRPr="00B34161" w:rsidRDefault="0082147B" w:rsidP="003354A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1076495C" w14:textId="77777777" w:rsidR="00333AAB" w:rsidRPr="00B34161" w:rsidRDefault="00333AAB" w:rsidP="00333AAB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15</w:t>
            </w:r>
          </w:p>
          <w:p w14:paraId="24E909C4" w14:textId="1447F16A" w:rsidR="00333AAB" w:rsidRPr="00333AAB" w:rsidRDefault="00333AAB" w:rsidP="00333AAB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6 hrs: 690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</w:t>
            </w:r>
          </w:p>
          <w:p w14:paraId="1B2878A6" w14:textId="27053EC9" w:rsidR="00333AAB" w:rsidRPr="00333AAB" w:rsidRDefault="00333AAB" w:rsidP="00333AAB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10 hrs: 1150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</w:t>
            </w:r>
          </w:p>
          <w:p w14:paraId="51AE8CF6" w14:textId="0F465F3E" w:rsidR="003354AD" w:rsidRPr="00333AAB" w:rsidRDefault="00333AAB" w:rsidP="003354A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iempo para recorrer 500 km: 4.3478260869565215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.</w:t>
            </w:r>
          </w:p>
        </w:tc>
      </w:tr>
    </w:tbl>
    <w:p w14:paraId="41A8E2D7" w14:textId="77777777" w:rsidR="00733B74" w:rsidRDefault="00733B74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7AED358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5615380C" w14:textId="7049FDF7" w:rsidR="003915F5" w:rsidRPr="00DD51BB" w:rsidRDefault="003915F5" w:rsidP="003915F5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</w:t>
      </w:r>
      <w:r w:rsidR="00DC5F5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comida.</w:t>
      </w:r>
    </w:p>
    <w:p w14:paraId="3A611588" w14:textId="5EA7BD2C" w:rsidR="003915F5" w:rsidRDefault="00DC5F5B" w:rsidP="003915F5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 w:rsidR="00096580">
        <w:rPr>
          <w:rFonts w:ascii="Avenir Book" w:eastAsia="Arial Unicode MS" w:hAnsi="Avenir Book" w:cs="Arial Unicode MS"/>
          <w:sz w:val="22"/>
          <w:szCs w:val="22"/>
          <w:lang w:val="es-MX"/>
        </w:rPr>
        <w:t>12</w:t>
      </w:r>
      <w:r w:rsidR="003915F5"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propina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y </w:t>
      </w:r>
      <w:r w:rsidR="003915F5"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16% de IVA.</w:t>
      </w:r>
    </w:p>
    <w:p w14:paraId="6946DA64" w14:textId="369AC7DC" w:rsidR="003915F5" w:rsidRDefault="003915F5" w:rsidP="00DC5F5B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2F313795" w14:textId="17269A79" w:rsidR="00DC5F5B" w:rsidRDefault="00DC5F5B" w:rsidP="00DC5F5B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0E2E0947" w14:textId="1E6542AD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3F00D7D8" w14:textId="13C5752D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2DBBAC15" w14:textId="6F775746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VA.</w:t>
      </w:r>
    </w:p>
    <w:p w14:paraId="192D0722" w14:textId="505C13E9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otal a pagar. (subtotal + propina + IVA)</w:t>
      </w:r>
    </w:p>
    <w:p w14:paraId="3983CDDC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3915F5" w14:paraId="7F2A0C2D" w14:textId="77777777" w:rsidTr="003915F5">
        <w:tc>
          <w:tcPr>
            <w:tcW w:w="10220" w:type="dxa"/>
          </w:tcPr>
          <w:p w14:paraId="107D4764" w14:textId="235B33B6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7C8299E5" w14:textId="2AB08D18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99524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Costo total de la comida.</w:t>
            </w:r>
          </w:p>
          <w:p w14:paraId="3956F049" w14:textId="52218F29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99524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Subtotal, propina, IVA y total a pagar. </w:t>
            </w:r>
          </w:p>
          <w:p w14:paraId="798C4245" w14:textId="4897460E" w:rsidR="0099524D" w:rsidRDefault="003915F5" w:rsidP="0099524D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99524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Propina = subtotal * 0.12, </w:t>
            </w:r>
            <w:r w:rsidR="0099524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 = subtotal * 0.16</w:t>
            </w:r>
            <w:r w:rsidR="0099524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99524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 = subtotal + propina + IVA</w:t>
            </w:r>
          </w:p>
          <w:p w14:paraId="3DD47C9D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BBD683B" w14:textId="0DC153AA" w:rsidR="003915F5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1CA85960" w14:textId="77777777" w:rsidR="00A11EC6" w:rsidRPr="000C7FB0" w:rsidRDefault="00A11EC6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C546711" w14:textId="18699282" w:rsidR="003915F5" w:rsidRDefault="00A11EC6" w:rsidP="00A11EC6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edir / leer del usuario el total de la comida (subtotal)</w:t>
            </w:r>
          </w:p>
          <w:p w14:paraId="519775C3" w14:textId="77777777" w:rsidR="00A11EC6" w:rsidRDefault="00A11EC6" w:rsidP="00A11EC6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opina = subtotal * 0.12</w:t>
            </w:r>
          </w:p>
          <w:p w14:paraId="25264165" w14:textId="77777777" w:rsidR="00A11EC6" w:rsidRDefault="00A11EC6" w:rsidP="00A11EC6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 = subtotal * 0.16</w:t>
            </w:r>
          </w:p>
          <w:p w14:paraId="02E7F186" w14:textId="77777777" w:rsidR="00A11EC6" w:rsidRDefault="00A11EC6" w:rsidP="00A11EC6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 = subtotal + propina + IVA</w:t>
            </w:r>
          </w:p>
          <w:p w14:paraId="26BA9C75" w14:textId="77777777" w:rsidR="00A11EC6" w:rsidRDefault="00A11EC6" w:rsidP="00A11EC6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subtotal</w:t>
            </w:r>
          </w:p>
          <w:p w14:paraId="08FE5C0B" w14:textId="77777777" w:rsidR="00A11EC6" w:rsidRDefault="00A11EC6" w:rsidP="00A11EC6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propina</w:t>
            </w:r>
          </w:p>
          <w:p w14:paraId="4DE9F9A7" w14:textId="0F22B364" w:rsidR="00A11EC6" w:rsidRDefault="00A11EC6" w:rsidP="00A11EC6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IVA</w:t>
            </w:r>
          </w:p>
          <w:p w14:paraId="5B0D2BEE" w14:textId="4148B083" w:rsidR="00A11EC6" w:rsidRPr="00A11EC6" w:rsidRDefault="00A11EC6" w:rsidP="00A11EC6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total</w:t>
            </w:r>
          </w:p>
          <w:p w14:paraId="5D02C387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C10F6B8" w14:textId="4B79C281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60473A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60473A"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DD428B1" w14:textId="77777777" w:rsidR="003915F5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8E792B" w14:paraId="7B45A443" w14:textId="77777777" w:rsidTr="003915F5">
        <w:tc>
          <w:tcPr>
            <w:tcW w:w="10220" w:type="dxa"/>
          </w:tcPr>
          <w:p w14:paraId="2FAE4E60" w14:textId="3E61C2A5" w:rsidR="008E792B" w:rsidRPr="003354AD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</w:t>
            </w:r>
            <w:r w:rsidR="00806FDE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F2DC859" w14:textId="77777777" w:rsidR="008E792B" w:rsidRPr="00B34161" w:rsidRDefault="008E792B" w:rsidP="003915F5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1EEEF692" w14:textId="77777777" w:rsidR="00806FDE" w:rsidRPr="00B34161" w:rsidRDefault="00806FDE" w:rsidP="00806FD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5075FBBB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2.00</w:t>
            </w:r>
          </w:p>
          <w:p w14:paraId="594713B7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6.00</w:t>
            </w:r>
          </w:p>
          <w:p w14:paraId="2266C73D" w14:textId="16CC4B12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128.00</w:t>
            </w:r>
          </w:p>
          <w:p w14:paraId="502FBFE7" w14:textId="2DFFD4BA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52E1F116" w14:textId="77777777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78C26D29" w14:textId="77777777" w:rsidR="00806FDE" w:rsidRPr="00B34161" w:rsidRDefault="00806FDE" w:rsidP="00806FD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55E2C00B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0.60</w:t>
            </w:r>
          </w:p>
          <w:p w14:paraId="76EE5377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40.80</w:t>
            </w:r>
          </w:p>
          <w:p w14:paraId="11C2ACBB" w14:textId="3004E488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6.40</w:t>
            </w:r>
          </w:p>
          <w:p w14:paraId="6AA5F219" w14:textId="46C00940" w:rsidR="00806FDE" w:rsidRPr="000C7FB0" w:rsidRDefault="00806FDE" w:rsidP="00806FD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5023119F" w14:textId="77777777" w:rsidR="00FD240D" w:rsidRDefault="00FD240D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250C27D6" w14:textId="2A783BAF" w:rsidR="00F53D1D" w:rsidRDefault="00F53D1D" w:rsidP="00F53D1D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5E6105DF" w14:textId="0A31DC56" w:rsidR="00F53D1D" w:rsidRPr="00DD51BB" w:rsidRDefault="00F53D1D" w:rsidP="00F53D1D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El programa le pregunta al usuario el número de </w:t>
      </w:r>
      <w:r w:rsidR="00C376FC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muje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y el número de </w:t>
      </w:r>
      <w:r w:rsidR="00C376FC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homb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inscritos.</w:t>
      </w:r>
    </w:p>
    <w:p w14:paraId="410C374B" w14:textId="77777777" w:rsidR="00F53D1D" w:rsidRDefault="00F53D1D" w:rsidP="00F53D1D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52B760C7" w14:textId="010E1A21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5455D02" w14:textId="3210847E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150D15F8" w14:textId="3EB799FF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419EB56A" w14:textId="77777777" w:rsidR="00F53D1D" w:rsidRDefault="00F53D1D" w:rsidP="00F53D1D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F53D1D" w14:paraId="52EFCEF5" w14:textId="77777777" w:rsidTr="00361BA4">
        <w:tc>
          <w:tcPr>
            <w:tcW w:w="10220" w:type="dxa"/>
          </w:tcPr>
          <w:p w14:paraId="735F4022" w14:textId="7472BACC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82C478C" w14:textId="1C9C94C2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5743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úmero de mujeres y número de hombres inscritos. </w:t>
            </w:r>
          </w:p>
          <w:p w14:paraId="45C19A27" w14:textId="69AB085E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5743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úmero total de alumnos inscritos, procentaje de hombres, porcentaje de mujeres. </w:t>
            </w:r>
          </w:p>
          <w:p w14:paraId="20F28D21" w14:textId="35C5F03E" w:rsidR="007C03B2" w:rsidRDefault="00F53D1D" w:rsidP="007C03B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5743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C03B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 = mujeres + hombres</w:t>
            </w:r>
            <w:r w:rsidR="007C03B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7C03B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Mujeres = mujeres * 100 / total</w:t>
            </w:r>
            <w:r w:rsidR="007C03B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7C03B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ocentajeHombres = hombres * 100 / total</w:t>
            </w:r>
          </w:p>
          <w:p w14:paraId="748C0E6F" w14:textId="77777777" w:rsidR="007C03B2" w:rsidRPr="000C7FB0" w:rsidRDefault="007C03B2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2F47B82" w14:textId="77777777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8330318" w14:textId="19093892" w:rsidR="00F53D1D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5BCE8888" w14:textId="77777777" w:rsidR="005743B0" w:rsidRDefault="005743B0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958E30E" w14:textId="11023BD6" w:rsidR="005743B0" w:rsidRDefault="005743B0" w:rsidP="005743B0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Pedir / leer del usuario </w:t>
            </w:r>
            <w:r w:rsidR="003823B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l número de mujeres inscritas</w:t>
            </w:r>
            <w:r w:rsidR="00254C9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mujeres)</w:t>
            </w:r>
            <w:r w:rsidR="003823B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. </w:t>
            </w:r>
          </w:p>
          <w:p w14:paraId="01E4385F" w14:textId="27DA1801" w:rsidR="003823B4" w:rsidRDefault="003823B4" w:rsidP="003823B4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Pedir / leer del usuario el número de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ombres</w:t>
            </w:r>
            <w:r w:rsidR="00254C9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inscritos (hombres)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. </w:t>
            </w:r>
          </w:p>
          <w:p w14:paraId="74D7AE16" w14:textId="229C67F6" w:rsidR="00254C9E" w:rsidRPr="00254C9E" w:rsidRDefault="00254C9E" w:rsidP="00254C9E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 = mujeres + hombres</w:t>
            </w:r>
          </w:p>
          <w:p w14:paraId="4B5963F2" w14:textId="5DE895F6" w:rsidR="003823B4" w:rsidRDefault="00254C9E" w:rsidP="005743B0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</w:t>
            </w:r>
            <w:r w:rsidR="004618C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ujeres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</w:t>
            </w:r>
            <w:r w:rsidR="00860B4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mujeres </w:t>
            </w:r>
            <w:r w:rsidR="008B43B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* 100 /</w:t>
            </w:r>
            <w:r w:rsidR="004618C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otal</w:t>
            </w:r>
          </w:p>
          <w:p w14:paraId="2B2B3C00" w14:textId="556D390F" w:rsidR="004618C3" w:rsidRDefault="004618C3" w:rsidP="005743B0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ocentajeHombres = hombres</w:t>
            </w:r>
            <w:r w:rsidR="008B43B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* 100 /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otal</w:t>
            </w:r>
          </w:p>
          <w:p w14:paraId="30AE0EE3" w14:textId="77777777" w:rsidR="004618C3" w:rsidRDefault="004618C3" w:rsidP="005743B0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total</w:t>
            </w:r>
          </w:p>
          <w:p w14:paraId="207DE625" w14:textId="03CEF7EE" w:rsidR="004618C3" w:rsidRDefault="004618C3" w:rsidP="005743B0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porcentajeMujeres</w:t>
            </w:r>
          </w:p>
          <w:p w14:paraId="384CC6C8" w14:textId="79A652FD" w:rsidR="004618C3" w:rsidRPr="000C7FB0" w:rsidRDefault="004618C3" w:rsidP="005743B0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porcentajeHombres</w:t>
            </w:r>
          </w:p>
          <w:p w14:paraId="33FEEAA5" w14:textId="77777777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1D5D2EC" w14:textId="5B493664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75580C"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75580C"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orcentajes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51287C8" w14:textId="77777777" w:rsidR="00F53D1D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8E792B" w14:paraId="154C038C" w14:textId="77777777" w:rsidTr="00361BA4">
        <w:tc>
          <w:tcPr>
            <w:tcW w:w="10220" w:type="dxa"/>
          </w:tcPr>
          <w:p w14:paraId="7685E2D2" w14:textId="77777777" w:rsidR="00410BB7" w:rsidRPr="003354AD" w:rsidRDefault="00410BB7" w:rsidP="00410BB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09C1A969" w14:textId="502E143A" w:rsidR="008E792B" w:rsidRDefault="008E792B" w:rsidP="00361BA4">
            <w:pPr>
              <w:pStyle w:val="Sinespaciado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EFA4AB4" w14:textId="77777777" w:rsidR="0058151D" w:rsidRPr="00B34161" w:rsidRDefault="0058151D" w:rsidP="0058151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3</w:t>
            </w:r>
          </w:p>
          <w:p w14:paraId="7310AA70" w14:textId="77777777" w:rsidR="0058151D" w:rsidRPr="00B34161" w:rsidRDefault="0058151D" w:rsidP="0058151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5</w:t>
            </w:r>
          </w:p>
          <w:p w14:paraId="61677CBA" w14:textId="77777777" w:rsidR="0058151D" w:rsidRP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de inscritos:  28</w:t>
            </w:r>
          </w:p>
          <w:p w14:paraId="5A28D717" w14:textId="77777777" w:rsidR="0058151D" w:rsidRP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mujeres: 46.4%</w:t>
            </w:r>
          </w:p>
          <w:p w14:paraId="3CB7C131" w14:textId="6BD0804B" w:rsid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hombres: 53.6%</w:t>
            </w:r>
          </w:p>
          <w:p w14:paraId="4C1679D0" w14:textId="38D6AF83" w:rsidR="002C3346" w:rsidRPr="000C7FB0" w:rsidRDefault="002C3346" w:rsidP="002C334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60AF99B2" w14:textId="77777777" w:rsidR="000463F3" w:rsidRDefault="000463F3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2642E5E" w14:textId="05081DD3" w:rsidR="002D3FE6" w:rsidRDefault="002D3FE6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5. </w:t>
      </w:r>
      <w:r w:rsidR="00834404">
        <w:rPr>
          <w:rFonts w:ascii="Avenir Book" w:eastAsia="Arial Unicode MS" w:hAnsi="Avenir Book" w:cs="Arial Unicode MS"/>
          <w:sz w:val="22"/>
          <w:szCs w:val="22"/>
        </w:rPr>
        <w:t>Elabora un algoritmo y escribe un programa que convierta de coordenadas cartesianas a coordenadas polares.</w:t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Usa la función </w:t>
      </w:r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atan2(y,x)</w:t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en Python que regresa el arcotangente de y/x en el rango -</w:t>
      </w:r>
      <w:r w:rsidR="006E248C">
        <w:rPr>
          <w:rFonts w:ascii="Avenir Book" w:eastAsia="Arial Unicode MS" w:hAnsi="Avenir Book" w:cs="Arial Unicode MS"/>
          <w:sz w:val="22"/>
          <w:szCs w:val="22"/>
        </w:rPr>
        <w:sym w:font="Symbol" w:char="F070"/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a </w:t>
      </w:r>
      <w:r w:rsidR="006E248C">
        <w:rPr>
          <w:rFonts w:ascii="Avenir Book" w:eastAsia="Arial Unicode MS" w:hAnsi="Avenir Book" w:cs="Arial Unicode MS"/>
          <w:sz w:val="22"/>
          <w:szCs w:val="22"/>
        </w:rPr>
        <w:sym w:font="Symbol" w:char="F070"/>
      </w:r>
      <w:r w:rsidR="006E248C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236CCBC5" w14:textId="28065ECE" w:rsidR="00E16C20" w:rsidRDefault="00E16C20" w:rsidP="00E16C20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El programa le pregunta al usuario el valor de </w:t>
      </w:r>
      <w:r w:rsidRPr="00031B5B">
        <w:rPr>
          <w:rFonts w:ascii="Avenir Book" w:eastAsia="Arial Unicode MS" w:hAnsi="Avenir Book" w:cs="Arial Unicode MS"/>
          <w:i/>
          <w:sz w:val="22"/>
          <w:szCs w:val="22"/>
        </w:rPr>
        <w:t>x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y </w:t>
      </w:r>
      <w:r w:rsidRPr="00031B5B">
        <w:rPr>
          <w:rFonts w:ascii="Avenir Book" w:eastAsia="Arial Unicode MS" w:hAnsi="Avenir Book" w:cs="Arial Unicode MS"/>
          <w:i/>
          <w:sz w:val="22"/>
          <w:szCs w:val="22"/>
        </w:rPr>
        <w:t>y</w:t>
      </w:r>
      <w:r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71997ABB" w14:textId="397967A0" w:rsidR="00E16C20" w:rsidRDefault="00E16C20" w:rsidP="00E16C20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176FDCE1" w14:textId="17B6B61C" w:rsidR="00E16C20" w:rsidRDefault="00E16C20" w:rsidP="00E16C20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l valor de</w:t>
      </w:r>
      <w:r w:rsidR="0080451C">
        <w:rPr>
          <w:rFonts w:ascii="Avenir Book" w:eastAsia="Arial Unicode MS" w:hAnsi="Avenir Book" w:cs="Arial Unicode MS"/>
          <w:sz w:val="22"/>
          <w:szCs w:val="22"/>
        </w:rPr>
        <w:t xml:space="preserve"> la magnitud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Pr="00492257">
        <w:rPr>
          <w:rFonts w:ascii="Avenir Book" w:eastAsia="Arial Unicode MS" w:hAnsi="Avenir Book" w:cs="Arial Unicode MS"/>
          <w:i/>
          <w:sz w:val="22"/>
          <w:szCs w:val="22"/>
        </w:rPr>
        <w:t>r</w:t>
      </w:r>
      <w:r w:rsidR="00492257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01892E56" w14:textId="46BF440F" w:rsidR="00E16C20" w:rsidRDefault="00E16C20" w:rsidP="00E16C20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El valor del ángulo </w:t>
      </w:r>
      <w:r w:rsidR="00492257" w:rsidRPr="006E248C">
        <w:rPr>
          <w:rFonts w:ascii="Avenir Book" w:eastAsia="Arial Unicode MS" w:hAnsi="Avenir Book" w:cs="Arial Unicode MS"/>
          <w:i/>
          <w:sz w:val="22"/>
          <w:szCs w:val="22"/>
        </w:rPr>
        <w:sym w:font="Symbol" w:char="F071"/>
      </w:r>
      <w:r w:rsidR="00492257" w:rsidRPr="00F93653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en grados.</w:t>
      </w:r>
    </w:p>
    <w:p w14:paraId="7DDA960F" w14:textId="51070F6C" w:rsidR="006E248C" w:rsidRPr="006E248C" w:rsidRDefault="006E248C" w:rsidP="006E248C">
      <w:pPr>
        <w:rPr>
          <w:rFonts w:ascii="Times New Roman" w:eastAsia="Times New Roman" w:hAnsi="Times New Roman" w:cs="Times New Roman"/>
          <w:lang w:eastAsia="es-ES_tradnl"/>
        </w:rPr>
      </w:pPr>
      <w:r w:rsidRPr="006E248C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744B0A64" wp14:editId="16209526">
            <wp:extent cx="1602345" cy="1014307"/>
            <wp:effectExtent l="0" t="0" r="0" b="1905"/>
            <wp:docPr id="1" name="Imagen 1" descr="http://tutorial.math.lamar.edu/Classes/CalcII/PolarCoordinates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torial.math.lamar.edu/Classes/CalcII/PolarCoordinates_files/image0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03" cy="10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4972" w14:textId="77777777" w:rsidR="001F53C3" w:rsidRDefault="001F53C3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1F53C3" w14:paraId="6F70480C" w14:textId="77777777" w:rsidTr="005240C2">
        <w:tc>
          <w:tcPr>
            <w:tcW w:w="10220" w:type="dxa"/>
          </w:tcPr>
          <w:p w14:paraId="2BFD3B16" w14:textId="750EAF8D" w:rsidR="001F53C3" w:rsidRPr="007C03B2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7C03B2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.</w:t>
            </w:r>
          </w:p>
          <w:p w14:paraId="2CD075F7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44A41D5" w14:textId="059E5E08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7C03B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El valor de </w:t>
            </w:r>
            <w:r w:rsidR="007C03B2" w:rsidRPr="007C03B2">
              <w:rPr>
                <w:rFonts w:ascii="Avenir Book" w:eastAsia="Arial Unicode MS" w:hAnsi="Avenir Book" w:cs="Arial Unicode MS"/>
                <w:bCs/>
                <w:i/>
                <w:sz w:val="20"/>
                <w:szCs w:val="22"/>
                <w:lang w:val="es-MX"/>
              </w:rPr>
              <w:t>x</w:t>
            </w:r>
            <w:r w:rsidR="007C03B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y </w:t>
            </w:r>
            <w:r w:rsidR="007C03B2" w:rsidRPr="007C03B2">
              <w:rPr>
                <w:rFonts w:ascii="Avenir Book" w:eastAsia="Arial Unicode MS" w:hAnsi="Avenir Book" w:cs="Arial Unicode MS"/>
                <w:bCs/>
                <w:i/>
                <w:sz w:val="20"/>
                <w:szCs w:val="22"/>
                <w:lang w:val="es-MX"/>
              </w:rPr>
              <w:t>y</w:t>
            </w:r>
          </w:p>
          <w:p w14:paraId="33B5204D" w14:textId="46A4F1E7" w:rsidR="007C03B2" w:rsidRPr="007C03B2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7C03B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El valor de la magnitud</w:t>
            </w:r>
            <w:r w:rsidR="007C03B2" w:rsidRPr="007C03B2">
              <w:rPr>
                <w:rFonts w:ascii="Avenir Book" w:eastAsia="Arial Unicode MS" w:hAnsi="Avenir Book" w:cs="Arial Unicode MS"/>
                <w:bCs/>
                <w:i/>
                <w:sz w:val="20"/>
                <w:szCs w:val="22"/>
                <w:lang w:val="es-MX"/>
              </w:rPr>
              <w:t xml:space="preserve"> r</w:t>
            </w:r>
            <w:r w:rsidR="007C03B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el </w:t>
            </w:r>
            <w:r w:rsidR="007C03B2">
              <w:rPr>
                <w:rFonts w:ascii="Avenir Book" w:eastAsia="Arial Unicode MS" w:hAnsi="Avenir Book" w:cs="Arial Unicode MS"/>
                <w:sz w:val="22"/>
                <w:szCs w:val="22"/>
              </w:rPr>
              <w:t xml:space="preserve">valor del ángulo </w:t>
            </w:r>
            <w:r w:rsidR="007C03B2" w:rsidRPr="006E248C">
              <w:rPr>
                <w:rFonts w:ascii="Avenir Book" w:eastAsia="Arial Unicode MS" w:hAnsi="Avenir Book" w:cs="Arial Unicode MS"/>
                <w:i/>
                <w:sz w:val="22"/>
                <w:szCs w:val="22"/>
              </w:rPr>
              <w:sym w:font="Symbol" w:char="F071"/>
            </w:r>
            <w:r w:rsidR="007C03B2" w:rsidRPr="00F93653">
              <w:rPr>
                <w:rFonts w:ascii="Avenir Book" w:eastAsia="Arial Unicode MS" w:hAnsi="Avenir Book" w:cs="Arial Unicode MS"/>
                <w:sz w:val="22"/>
                <w:szCs w:val="22"/>
              </w:rPr>
              <w:t xml:space="preserve"> </w:t>
            </w:r>
            <w:r w:rsidR="007C03B2">
              <w:rPr>
                <w:rFonts w:ascii="Avenir Book" w:eastAsia="Arial Unicode MS" w:hAnsi="Avenir Book" w:cs="Arial Unicode MS"/>
                <w:sz w:val="22"/>
                <w:szCs w:val="22"/>
              </w:rPr>
              <w:t>en grados.</w:t>
            </w:r>
          </w:p>
          <w:p w14:paraId="4FC419A2" w14:textId="2C151E60" w:rsidR="007B69BD" w:rsidRPr="007B69BD" w:rsidRDefault="001F53C3" w:rsidP="007B69BD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C67B7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B69B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agnitudr = ((x**2 + y**2)</w:t>
            </w:r>
            <w:r w:rsidR="007B69B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) ** 0.5, </w:t>
            </w:r>
            <w:r w:rsidR="007B69B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Angulo = </w:t>
            </w:r>
            <w:r w:rsidR="007B69BD">
              <w:rPr>
                <w:rFonts w:ascii="Avenir Book" w:eastAsia="Arial Unicode MS" w:hAnsi="Avenir Book" w:cs="Arial Unicode MS"/>
                <w:i/>
                <w:sz w:val="22"/>
                <w:szCs w:val="22"/>
              </w:rPr>
              <w:t>atan(y/</w:t>
            </w:r>
            <w:r w:rsidR="007B69BD" w:rsidRPr="006E248C">
              <w:rPr>
                <w:rFonts w:ascii="Avenir Book" w:eastAsia="Arial Unicode MS" w:hAnsi="Avenir Book" w:cs="Arial Unicode MS"/>
                <w:i/>
                <w:sz w:val="22"/>
                <w:szCs w:val="22"/>
              </w:rPr>
              <w:t>x)</w:t>
            </w:r>
          </w:p>
          <w:p w14:paraId="227CF67A" w14:textId="4AC0B4AD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F086EA1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188D4D3" w14:textId="5AF1EAF2" w:rsidR="001F53C3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nserta aquí la imagen con el algoritmo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413B203E" w14:textId="77777777" w:rsidR="007B69BD" w:rsidRPr="000C7FB0" w:rsidRDefault="007B69BD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959A7A7" w14:textId="77777777" w:rsidR="001F53C3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F817507" w14:textId="14E28673" w:rsidR="001F53C3" w:rsidRDefault="00C67B70" w:rsidP="00C67B70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edir / leer del usuario el valor de x.</w:t>
            </w:r>
          </w:p>
          <w:p w14:paraId="2E6F5AD3" w14:textId="3D06D2EA" w:rsidR="00C67B70" w:rsidRDefault="00C67B70" w:rsidP="00C67B70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Pedir </w:t>
            </w:r>
            <w:r w:rsidR="007B69B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/ leer del usuario el valor de y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4DA36BD" w14:textId="5A9DC589" w:rsidR="00C67B70" w:rsidRDefault="007B69BD" w:rsidP="00C67B70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agnitudr = ((x**2 + y**2)) ** 0.5</w:t>
            </w:r>
          </w:p>
          <w:p w14:paraId="5ABE5EF7" w14:textId="0935F7D7" w:rsidR="007B69BD" w:rsidRPr="007B69BD" w:rsidRDefault="007B69BD" w:rsidP="00C67B70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Angulo = </w:t>
            </w:r>
            <w:r>
              <w:rPr>
                <w:rFonts w:ascii="Avenir Book" w:eastAsia="Arial Unicode MS" w:hAnsi="Avenir Book" w:cs="Arial Unicode MS"/>
                <w:i/>
                <w:sz w:val="22"/>
                <w:szCs w:val="22"/>
              </w:rPr>
              <w:t>atan</w:t>
            </w:r>
            <w:r w:rsidR="00722C37">
              <w:rPr>
                <w:rFonts w:ascii="Avenir Book" w:eastAsia="Arial Unicode MS" w:hAnsi="Avenir Book" w:cs="Arial Unicode MS"/>
                <w:i/>
                <w:sz w:val="22"/>
                <w:szCs w:val="22"/>
              </w:rPr>
              <w:t>2(y,</w:t>
            </w:r>
            <w:bookmarkStart w:id="0" w:name="_GoBack"/>
            <w:bookmarkEnd w:id="0"/>
            <w:r w:rsidRPr="006E248C">
              <w:rPr>
                <w:rFonts w:ascii="Avenir Book" w:eastAsia="Arial Unicode MS" w:hAnsi="Avenir Book" w:cs="Arial Unicode MS"/>
                <w:i/>
                <w:sz w:val="22"/>
                <w:szCs w:val="22"/>
              </w:rPr>
              <w:t>x)</w:t>
            </w:r>
          </w:p>
          <w:p w14:paraId="48C8AE2C" w14:textId="71B00FD4" w:rsidR="007B69BD" w:rsidRPr="007B69BD" w:rsidRDefault="007B69BD" w:rsidP="00C67B70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Imprimir magnitudr</w:t>
            </w:r>
          </w:p>
          <w:p w14:paraId="55CEAEA4" w14:textId="4F71BC97" w:rsidR="007B69BD" w:rsidRDefault="007B69BD" w:rsidP="00C67B70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Imprimir angulo</w:t>
            </w:r>
          </w:p>
          <w:p w14:paraId="00FC29BF" w14:textId="77777777" w:rsidR="00C67B70" w:rsidRPr="000C7FB0" w:rsidRDefault="00C67B70" w:rsidP="00C67B70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47372B2" w14:textId="2DDC92EC" w:rsidR="001F53C3" w:rsidRPr="000C7FB0" w:rsidRDefault="00D85511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Crea el programa desde cero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en </w:t>
            </w:r>
            <w:r w:rsidR="001F53C3"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0463F3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AC1217" w:rsidRP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oordenadas.py</w:t>
            </w:r>
            <w:r w:rsid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6C03F8E5" w14:textId="77777777" w:rsidR="001F53C3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1F53C3" w14:paraId="737FEAE8" w14:textId="77777777" w:rsidTr="005240C2">
        <w:tc>
          <w:tcPr>
            <w:tcW w:w="10220" w:type="dxa"/>
          </w:tcPr>
          <w:p w14:paraId="62BE3A86" w14:textId="18DAC7DE" w:rsidR="002C3346" w:rsidRPr="00B34161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1BEAA840" w14:textId="77777777" w:rsidR="001F53C3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B0AB965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x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05771DE7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y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45C2E1F6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gnitud:  7.211102550927978</w:t>
            </w:r>
          </w:p>
          <w:p w14:paraId="527F2A20" w14:textId="77F50C0D" w:rsidR="001F53C3" w:rsidRPr="00B34161" w:rsidRDefault="00B34161" w:rsidP="002C334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ngulo:  33.690067525979785</w:t>
            </w:r>
          </w:p>
        </w:tc>
      </w:tr>
    </w:tbl>
    <w:p w14:paraId="0D63CBF5" w14:textId="77777777" w:rsidR="001F53C3" w:rsidRDefault="001F53C3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54B42DEC" w14:textId="77777777" w:rsidR="006E248C" w:rsidRPr="00DD51BB" w:rsidRDefault="006E248C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sectPr w:rsidR="006E248C" w:rsidRPr="00DD51BB" w:rsidSect="00D866F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63D04"/>
    <w:multiLevelType w:val="hybridMultilevel"/>
    <w:tmpl w:val="77E862DC"/>
    <w:lvl w:ilvl="0" w:tplc="20D62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168AE"/>
    <w:multiLevelType w:val="hybridMultilevel"/>
    <w:tmpl w:val="548E4B26"/>
    <w:lvl w:ilvl="0" w:tplc="83E20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C0769"/>
    <w:multiLevelType w:val="hybridMultilevel"/>
    <w:tmpl w:val="98766880"/>
    <w:lvl w:ilvl="0" w:tplc="56FC6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E1485"/>
    <w:multiLevelType w:val="hybridMultilevel"/>
    <w:tmpl w:val="C60EB88E"/>
    <w:lvl w:ilvl="0" w:tplc="C8B8B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381A1F"/>
    <w:multiLevelType w:val="hybridMultilevel"/>
    <w:tmpl w:val="8B9EA50C"/>
    <w:lvl w:ilvl="0" w:tplc="48B46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74"/>
    <w:rsid w:val="00000E2F"/>
    <w:rsid w:val="00031B5B"/>
    <w:rsid w:val="000400EA"/>
    <w:rsid w:val="000457F6"/>
    <w:rsid w:val="000463F3"/>
    <w:rsid w:val="00095C3C"/>
    <w:rsid w:val="00096580"/>
    <w:rsid w:val="000C7FB0"/>
    <w:rsid w:val="00114A2E"/>
    <w:rsid w:val="00124466"/>
    <w:rsid w:val="001634F6"/>
    <w:rsid w:val="00182AD9"/>
    <w:rsid w:val="0018700A"/>
    <w:rsid w:val="001F53C3"/>
    <w:rsid w:val="00225619"/>
    <w:rsid w:val="0023077D"/>
    <w:rsid w:val="00254C9E"/>
    <w:rsid w:val="002A4068"/>
    <w:rsid w:val="002C3346"/>
    <w:rsid w:val="002D3FE6"/>
    <w:rsid w:val="003068BF"/>
    <w:rsid w:val="00317248"/>
    <w:rsid w:val="00333AAB"/>
    <w:rsid w:val="003354AD"/>
    <w:rsid w:val="00361BA4"/>
    <w:rsid w:val="003823B4"/>
    <w:rsid w:val="003915F5"/>
    <w:rsid w:val="00397348"/>
    <w:rsid w:val="003B215E"/>
    <w:rsid w:val="003E27FB"/>
    <w:rsid w:val="0040275E"/>
    <w:rsid w:val="00410BB7"/>
    <w:rsid w:val="0041426B"/>
    <w:rsid w:val="00430A9B"/>
    <w:rsid w:val="0044237C"/>
    <w:rsid w:val="004618C3"/>
    <w:rsid w:val="00492257"/>
    <w:rsid w:val="004A5D0B"/>
    <w:rsid w:val="005602B9"/>
    <w:rsid w:val="005743B0"/>
    <w:rsid w:val="0058151D"/>
    <w:rsid w:val="0060473A"/>
    <w:rsid w:val="0069693F"/>
    <w:rsid w:val="006C1712"/>
    <w:rsid w:val="006E248C"/>
    <w:rsid w:val="006F4CB3"/>
    <w:rsid w:val="00722C37"/>
    <w:rsid w:val="00733B74"/>
    <w:rsid w:val="00735D34"/>
    <w:rsid w:val="0075580C"/>
    <w:rsid w:val="007B69BD"/>
    <w:rsid w:val="007C03B2"/>
    <w:rsid w:val="0080451C"/>
    <w:rsid w:val="00806FDE"/>
    <w:rsid w:val="0082147B"/>
    <w:rsid w:val="0082539F"/>
    <w:rsid w:val="00834404"/>
    <w:rsid w:val="00842E2F"/>
    <w:rsid w:val="00860B45"/>
    <w:rsid w:val="008B43B3"/>
    <w:rsid w:val="008D7457"/>
    <w:rsid w:val="008E792B"/>
    <w:rsid w:val="009033FC"/>
    <w:rsid w:val="00904C8C"/>
    <w:rsid w:val="0091636B"/>
    <w:rsid w:val="0099524D"/>
    <w:rsid w:val="009A321E"/>
    <w:rsid w:val="009E0F22"/>
    <w:rsid w:val="00A05D8B"/>
    <w:rsid w:val="00A11EC6"/>
    <w:rsid w:val="00A4571F"/>
    <w:rsid w:val="00A65C27"/>
    <w:rsid w:val="00A7128C"/>
    <w:rsid w:val="00A9473E"/>
    <w:rsid w:val="00AA3549"/>
    <w:rsid w:val="00AC1217"/>
    <w:rsid w:val="00AC326A"/>
    <w:rsid w:val="00B24AA6"/>
    <w:rsid w:val="00B34161"/>
    <w:rsid w:val="00BA18F6"/>
    <w:rsid w:val="00BE1574"/>
    <w:rsid w:val="00BE2DEC"/>
    <w:rsid w:val="00BE4DA6"/>
    <w:rsid w:val="00C376FC"/>
    <w:rsid w:val="00C37BA1"/>
    <w:rsid w:val="00C67B70"/>
    <w:rsid w:val="00CE3260"/>
    <w:rsid w:val="00D63594"/>
    <w:rsid w:val="00D701F0"/>
    <w:rsid w:val="00D85511"/>
    <w:rsid w:val="00D866F9"/>
    <w:rsid w:val="00DB06AC"/>
    <w:rsid w:val="00DC5F5B"/>
    <w:rsid w:val="00DD51BB"/>
    <w:rsid w:val="00E16C20"/>
    <w:rsid w:val="00E44499"/>
    <w:rsid w:val="00EB0478"/>
    <w:rsid w:val="00F53D1D"/>
    <w:rsid w:val="00F75D91"/>
    <w:rsid w:val="00F93653"/>
    <w:rsid w:val="00FA245E"/>
    <w:rsid w:val="00FD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AA3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D51BB"/>
  </w:style>
  <w:style w:type="paragraph" w:styleId="Textodeglobo">
    <w:name w:val="Balloon Text"/>
    <w:basedOn w:val="Normal"/>
    <w:link w:val="TextodegloboC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4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FundamentosProgramacion-201713/Tarea_02" TargetMode="Externa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55DA7-58AC-F441-B45C-E399A917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002</Words>
  <Characters>5516</Characters>
  <Application>Microsoft Macintosh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Usuario de Microsoft Office</cp:lastModifiedBy>
  <cp:revision>76</cp:revision>
  <dcterms:created xsi:type="dcterms:W3CDTF">2015-08-06T15:43:00Z</dcterms:created>
  <dcterms:modified xsi:type="dcterms:W3CDTF">2017-08-21T05:44:00Z</dcterms:modified>
</cp:coreProperties>
</file>